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:rsidR="001433B4" w:rsidRPr="00D17790" w:rsidRDefault="008A65F5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3</w:t>
      </w:r>
      <w:r w:rsidR="001433B4" w:rsidRPr="00D17790">
        <w:rPr>
          <w:rFonts w:ascii="Times New Roman" w:hAnsi="Times New Roman" w:cs="Times New Roman"/>
          <w:sz w:val="26"/>
          <w:szCs w:val="26"/>
        </w:rPr>
        <w:t xml:space="preserve"> курса очной формы обучения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433B4" w:rsidRDefault="001433B4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</w:t>
      </w:r>
      <w:proofErr w:type="gramStart"/>
      <w:r w:rsidR="00236F63">
        <w:rPr>
          <w:rFonts w:ascii="Times New Roman" w:hAnsi="Times New Roman" w:cs="Times New Roman"/>
          <w:sz w:val="26"/>
          <w:szCs w:val="26"/>
        </w:rPr>
        <w:t>_</w:t>
      </w:r>
      <w:r w:rsidR="008A65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Pr="00D17790">
        <w:rPr>
          <w:rFonts w:ascii="Times New Roman" w:hAnsi="Times New Roman" w:cs="Times New Roman"/>
          <w:i/>
          <w:sz w:val="26"/>
          <w:szCs w:val="26"/>
        </w:rPr>
        <w:t>фамилия, имя, отчество)</w:t>
      </w:r>
    </w:p>
    <w:p w:rsidR="00955133" w:rsidRPr="00D17790" w:rsidRDefault="00955133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1980"/>
        <w:gridCol w:w="236"/>
        <w:gridCol w:w="817"/>
        <w:gridCol w:w="4614"/>
        <w:gridCol w:w="461"/>
      </w:tblGrid>
      <w:tr w:rsidR="001433B4" w:rsidRPr="00D17790" w:rsidTr="00C54A1C">
        <w:trPr>
          <w:gridAfter w:val="1"/>
          <w:wAfter w:w="461" w:type="dxa"/>
          <w:trHeight w:val="360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8A65F5" w:rsidRDefault="008A65F5" w:rsidP="00D20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Клеточная и молекулярная биотехнология»</w:t>
            </w:r>
          </w:p>
        </w:tc>
      </w:tr>
      <w:tr w:rsidR="001433B4" w:rsidRPr="00D17790" w:rsidTr="00C54A1C">
        <w:tc>
          <w:tcPr>
            <w:tcW w:w="863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DF401F">
        <w:trPr>
          <w:gridAfter w:val="1"/>
          <w:wAfter w:w="461" w:type="dxa"/>
          <w:trHeight w:val="366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D17790" w:rsidRDefault="00674CB1" w:rsidP="00DF401F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="00DF40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алавриат</w:t>
            </w:r>
            <w:proofErr w:type="spellEnd"/>
          </w:p>
        </w:tc>
      </w:tr>
      <w:tr w:rsidR="00C54A1C" w:rsidRPr="00D17790" w:rsidTr="00DF401F">
        <w:trPr>
          <w:gridAfter w:val="1"/>
          <w:wAfter w:w="461" w:type="dxa"/>
          <w:trHeight w:val="744"/>
        </w:trPr>
        <w:tc>
          <w:tcPr>
            <w:tcW w:w="3678" w:type="dxa"/>
            <w:gridSpan w:val="3"/>
            <w:vAlign w:val="bottom"/>
          </w:tcPr>
          <w:p w:rsidR="00C54A1C" w:rsidRPr="00D17790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A1C" w:rsidRPr="00D20DD2" w:rsidRDefault="0069665F" w:rsidP="00DF401F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6.03.01. «Биология»</w:t>
            </w:r>
          </w:p>
        </w:tc>
      </w:tr>
      <w:tr w:rsidR="001433B4" w:rsidRPr="00D17790" w:rsidTr="00DF401F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C54A1C">
        <w:trPr>
          <w:gridAfter w:val="1"/>
          <w:wAfter w:w="461" w:type="dxa"/>
          <w:trHeight w:val="441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D17790" w:rsidRDefault="007A7B67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иологии и биотехнологии</w:t>
            </w:r>
          </w:p>
        </w:tc>
      </w:tr>
      <w:tr w:rsidR="001433B4" w:rsidRPr="00D17790" w:rsidTr="00C54A1C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A1C" w:rsidRDefault="00C54A1C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433B4" w:rsidRPr="007A7B67" w:rsidRDefault="001433B4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фессиональная </w:t>
            </w:r>
          </w:p>
        </w:tc>
      </w:tr>
      <w:tr w:rsidR="001433B4" w:rsidRPr="00D17790" w:rsidTr="00C54A1C">
        <w:trPr>
          <w:gridAfter w:val="1"/>
          <w:wAfter w:w="461" w:type="dxa"/>
          <w:trHeight w:val="447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A1C" w:rsidRDefault="00C54A1C" w:rsidP="00B87529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433B4" w:rsidRPr="007A7B67" w:rsidRDefault="007A7B67" w:rsidP="00B87529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ебная </w:t>
            </w:r>
          </w:p>
        </w:tc>
      </w:tr>
      <w:tr w:rsidR="001433B4" w:rsidRPr="0071053F" w:rsidTr="00C54A1C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</w:p>
          <w:p w:rsidR="001433B4" w:rsidRPr="0071053F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1053F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71053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vAlign w:val="bottom"/>
          </w:tcPr>
          <w:p w:rsidR="001433B4" w:rsidRPr="0071053F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05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vAlign w:val="bottom"/>
          </w:tcPr>
          <w:p w:rsidR="001433B4" w:rsidRPr="000913C8" w:rsidRDefault="00B2782F" w:rsidP="00EF6E56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0913C8">
              <w:rPr>
                <w:rFonts w:ascii="Times New Roman" w:hAnsi="Times New Roman" w:cs="Times New Roman"/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C54A1C" w:rsidRPr="00D17790" w:rsidTr="00C54A1C">
        <w:trPr>
          <w:gridAfter w:val="1"/>
          <w:wAfter w:w="461" w:type="dxa"/>
        </w:trPr>
        <w:tc>
          <w:tcPr>
            <w:tcW w:w="863" w:type="dxa"/>
            <w:vAlign w:val="bottom"/>
          </w:tcPr>
          <w:p w:rsidR="00C54A1C" w:rsidRPr="0071053F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35" w:type="dxa"/>
            <w:vAlign w:val="bottom"/>
          </w:tcPr>
          <w:p w:rsidR="00C54A1C" w:rsidRPr="0071053F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:rsidR="00C54A1C" w:rsidRPr="0071053F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gridSpan w:val="2"/>
            <w:vAlign w:val="bottom"/>
          </w:tcPr>
          <w:p w:rsidR="00C54A1C" w:rsidRPr="0071053F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053F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614" w:type="dxa"/>
            <w:vAlign w:val="bottom"/>
          </w:tcPr>
          <w:p w:rsidR="00C54A1C" w:rsidRPr="000913C8" w:rsidRDefault="00B2782F" w:rsidP="00EF6E56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0913C8">
              <w:rPr>
                <w:rFonts w:ascii="Times New Roman" w:hAnsi="Times New Roman" w:cs="Times New Roman"/>
                <w:i/>
                <w:sz w:val="26"/>
                <w:szCs w:val="26"/>
              </w:rPr>
              <w:t>дд.мм.гггг</w:t>
            </w:r>
            <w:proofErr w:type="spellEnd"/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948"/>
      </w:tblGrid>
      <w:tr w:rsidR="001433B4" w:rsidRPr="00D17790" w:rsidTr="00955133">
        <w:tc>
          <w:tcPr>
            <w:tcW w:w="3402" w:type="dxa"/>
          </w:tcPr>
          <w:p w:rsidR="00D37ABC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1433B4" w:rsidRPr="00D17790" w:rsidRDefault="001433B4" w:rsidP="0095513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948" w:type="dxa"/>
          </w:tcPr>
          <w:p w:rsidR="001433B4" w:rsidRPr="008A35DA" w:rsidRDefault="008A35DA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ая практика</w:t>
            </w:r>
          </w:p>
        </w:tc>
      </w:tr>
      <w:tr w:rsidR="00B62699" w:rsidRPr="00D17790" w:rsidTr="00955133">
        <w:tc>
          <w:tcPr>
            <w:tcW w:w="3402" w:type="dxa"/>
          </w:tcPr>
          <w:p w:rsidR="00B62699" w:rsidRPr="00D17790" w:rsidRDefault="00B62699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5948" w:type="dxa"/>
          </w:tcPr>
          <w:p w:rsidR="00B62699" w:rsidRPr="00EF6E56" w:rsidRDefault="00BC25AA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1433B4" w:rsidRPr="00D17790" w:rsidTr="00955133">
        <w:tc>
          <w:tcPr>
            <w:tcW w:w="3402" w:type="dxa"/>
          </w:tcPr>
          <w:p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5948" w:type="dxa"/>
          </w:tcPr>
          <w:p w:rsidR="00721755" w:rsidRPr="00D913B5" w:rsidRDefault="00721755" w:rsidP="00EF6E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епление и развитие профессиональных компетенций научно-исследовательской и проектной деятельности;</w:t>
            </w:r>
          </w:p>
          <w:p w:rsidR="00EF6E56" w:rsidRPr="00D913B5" w:rsidRDefault="00EF6E56" w:rsidP="00EF6E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актическое знакомство с получаемыми в соответствующих дисциплинах ОП «Клеточная и молекулярная биотехнология» знаниями в области клеточной и молекулярной биологии, биотехнологии; </w:t>
            </w:r>
          </w:p>
          <w:p w:rsidR="00EF6E56" w:rsidRPr="00D913B5" w:rsidRDefault="00EF6E56" w:rsidP="00EF6E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t>- освоение современных методов лабораторной работы, навыков работы с современным оборудованием, а также методов организации научного эксперимента;</w:t>
            </w:r>
          </w:p>
          <w:p w:rsidR="001433B4" w:rsidRPr="00EF6E56" w:rsidRDefault="00EF6E56" w:rsidP="00EF6E56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13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освоение методов сбора, обработки, систематизации и представления, полученных в ходе научного эксперимента данных, их обработки, анализа и визуализации полученных результатов, а также подготовки отчетов о проделанной работе</w:t>
            </w:r>
          </w:p>
        </w:tc>
      </w:tr>
      <w:tr w:rsidR="001433B4" w:rsidRPr="00D17790" w:rsidTr="00955133">
        <w:tc>
          <w:tcPr>
            <w:tcW w:w="3402" w:type="dxa"/>
          </w:tcPr>
          <w:p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адачи ЭПП</w:t>
            </w:r>
          </w:p>
        </w:tc>
        <w:tc>
          <w:tcPr>
            <w:tcW w:w="5948" w:type="dxa"/>
          </w:tcPr>
          <w:p w:rsidR="001433B4" w:rsidRDefault="00B62699" w:rsidP="00075D97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F6E56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EF6E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</w:t>
            </w:r>
            <w:r w:rsidR="00EF6E56" w:rsidRPr="00EF6E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ссиональной</w:t>
            </w:r>
            <w:r w:rsidRPr="00EF6E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актике</w:t>
            </w:r>
          </w:p>
          <w:p w:rsidR="00075D97" w:rsidRPr="00075D97" w:rsidRDefault="00075D97" w:rsidP="00075D97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433B4" w:rsidRPr="00D17790" w:rsidTr="00955133">
        <w:tc>
          <w:tcPr>
            <w:tcW w:w="3402" w:type="dxa"/>
          </w:tcPr>
          <w:p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5948" w:type="dxa"/>
          </w:tcPr>
          <w:p w:rsidR="001433B4" w:rsidRPr="00F13360" w:rsidRDefault="00D913B5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полнены все задачи ЭПП, вовремя сданы все необходимые документы отчетности с </w:t>
            </w:r>
            <w:r w:rsidR="00955133" w:rsidRPr="005F0D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робн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м описанием проделанной работы</w:t>
            </w:r>
            <w:r w:rsidR="00955133" w:rsidRPr="00EF6E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0E6D" w:rsidRPr="00D17790" w:rsidTr="00955133">
        <w:tc>
          <w:tcPr>
            <w:tcW w:w="3402" w:type="dxa"/>
          </w:tcPr>
          <w:p w:rsidR="00970E6D" w:rsidRPr="00D17790" w:rsidRDefault="00970E6D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5948" w:type="dxa"/>
          </w:tcPr>
          <w:p w:rsidR="00674430" w:rsidRDefault="003B7A87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</w:t>
            </w:r>
            <w:r w:rsid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ораторный журнал (дневник),</w:t>
            </w:r>
          </w:p>
          <w:p w:rsidR="00970E6D" w:rsidRDefault="003B7A87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674430" w:rsidRP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чет по учебной практике</w:t>
            </w:r>
            <w:r w:rsidR="00970E6D" w:rsidRPr="00EF6E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8F5B98" w:rsidRDefault="008F5B98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F5B98" w:rsidRPr="00EF6E56" w:rsidRDefault="008F5B98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 к отчетности и оцениванию ЭПП регламентируются Краткой инструкцией по прохождению учебной практики</w:t>
            </w:r>
          </w:p>
        </w:tc>
      </w:tr>
      <w:tr w:rsidR="00970E6D" w:rsidRPr="00D17790" w:rsidTr="00955133">
        <w:tc>
          <w:tcPr>
            <w:tcW w:w="3402" w:type="dxa"/>
          </w:tcPr>
          <w:p w:rsidR="00970E6D" w:rsidRPr="00F13360" w:rsidRDefault="00970E6D" w:rsidP="009551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</w:tc>
        <w:tc>
          <w:tcPr>
            <w:tcW w:w="5948" w:type="dxa"/>
          </w:tcPr>
          <w:p w:rsidR="00970E6D" w:rsidRPr="00EF6E56" w:rsidRDefault="00721755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 необходимости публичного представления результата</w:t>
            </w:r>
          </w:p>
        </w:tc>
      </w:tr>
      <w:tr w:rsidR="001433B4" w:rsidRPr="00D17790" w:rsidTr="00955133">
        <w:tc>
          <w:tcPr>
            <w:tcW w:w="3402" w:type="dxa"/>
          </w:tcPr>
          <w:p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5948" w:type="dxa"/>
          </w:tcPr>
          <w:p w:rsidR="001433B4" w:rsidRPr="00C54A1C" w:rsidRDefault="00D913B5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оена ОП «Клеточная и молекулярная биотехнология» за 1-</w:t>
            </w:r>
            <w:r w:rsidR="00964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урс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71053F" w:rsidTr="00D37ABC">
        <w:tc>
          <w:tcPr>
            <w:tcW w:w="3379" w:type="dxa"/>
          </w:tcPr>
          <w:p w:rsidR="00D37ABC" w:rsidRPr="0071053F" w:rsidRDefault="00D37ABC" w:rsidP="0071053F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left="454" w:right="567"/>
              <w:rPr>
                <w:sz w:val="26"/>
                <w:szCs w:val="26"/>
              </w:rPr>
            </w:pPr>
            <w:r w:rsidRPr="0071053F">
              <w:rPr>
                <w:sz w:val="26"/>
                <w:szCs w:val="26"/>
              </w:rPr>
              <w:t xml:space="preserve">Подписание </w:t>
            </w:r>
            <w:r w:rsidR="00BD05EC" w:rsidRPr="0071053F">
              <w:rPr>
                <w:sz w:val="26"/>
                <w:szCs w:val="26"/>
              </w:rPr>
              <w:t>задани</w:t>
            </w:r>
            <w:r w:rsidR="00913847" w:rsidRPr="0071053F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71053F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71053F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71053F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proofErr w:type="spellStart"/>
            <w:r w:rsidRPr="0071053F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71053F" w:rsidTr="00D37ABC">
        <w:tc>
          <w:tcPr>
            <w:tcW w:w="3379" w:type="dxa"/>
          </w:tcPr>
          <w:p w:rsidR="00D37ABC" w:rsidRPr="0071053F" w:rsidRDefault="00D37ABC" w:rsidP="0071053F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left="454" w:right="567"/>
              <w:rPr>
                <w:sz w:val="26"/>
                <w:szCs w:val="26"/>
              </w:rPr>
            </w:pPr>
            <w:r w:rsidRPr="0071053F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37ABC" w:rsidRPr="0071053F" w:rsidRDefault="00043E46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71053F">
              <w:rPr>
                <w:sz w:val="26"/>
                <w:szCs w:val="26"/>
              </w:rPr>
              <w:t>Лабораторный журнал (дневник)</w:t>
            </w:r>
          </w:p>
        </w:tc>
        <w:tc>
          <w:tcPr>
            <w:tcW w:w="3076" w:type="dxa"/>
          </w:tcPr>
          <w:p w:rsidR="00D37ABC" w:rsidRPr="0071053F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71053F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D17790" w:rsidTr="00D37ABC">
        <w:tc>
          <w:tcPr>
            <w:tcW w:w="3379" w:type="dxa"/>
          </w:tcPr>
          <w:p w:rsidR="00D37ABC" w:rsidRPr="0071053F" w:rsidRDefault="00D37ABC" w:rsidP="0071053F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left="454" w:right="567"/>
              <w:rPr>
                <w:sz w:val="26"/>
                <w:szCs w:val="26"/>
              </w:rPr>
            </w:pPr>
            <w:r w:rsidRPr="0071053F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37ABC" w:rsidRPr="0071053F" w:rsidRDefault="00043E46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71053F">
              <w:rPr>
                <w:sz w:val="26"/>
                <w:szCs w:val="26"/>
              </w:rPr>
              <w:t>Отчет по учебной практике</w:t>
            </w:r>
          </w:p>
        </w:tc>
        <w:tc>
          <w:tcPr>
            <w:tcW w:w="3076" w:type="dxa"/>
          </w:tcPr>
          <w:p w:rsidR="00D37ABC" w:rsidRPr="0071053F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71053F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1870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:rsidTr="001433B4">
        <w:tc>
          <w:tcPr>
            <w:tcW w:w="9355" w:type="dxa"/>
            <w:gridSpan w:val="13"/>
          </w:tcPr>
          <w:p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:rsidR="00674430" w:rsidRPr="00D17790" w:rsidRDefault="0067443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674430">
        <w:tc>
          <w:tcPr>
            <w:tcW w:w="4109" w:type="dxa"/>
            <w:gridSpan w:val="4"/>
          </w:tcPr>
          <w:p w:rsidR="00674430" w:rsidRPr="00674430" w:rsidRDefault="00674430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доцент, заместитель декана</w:t>
            </w:r>
          </w:p>
          <w:p w:rsidR="001433B4" w:rsidRPr="00D17790" w:rsidRDefault="00674430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ФБиБ</w:t>
            </w:r>
            <w:proofErr w:type="spellEnd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 xml:space="preserve"> НИУ ВШЭ, </w:t>
            </w: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с.н.с</w:t>
            </w:r>
            <w:proofErr w:type="spellEnd"/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430" w:rsidRPr="00674430" w:rsidRDefault="0067443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 Никулин С.В.</w:t>
            </w:r>
          </w:p>
        </w:tc>
      </w:tr>
      <w:tr w:rsidR="005528E8" w:rsidRPr="00D17790" w:rsidTr="00310C53">
        <w:tc>
          <w:tcPr>
            <w:tcW w:w="4109" w:type="dxa"/>
            <w:gridSpan w:val="4"/>
          </w:tcPr>
          <w:p w:rsidR="005528E8" w:rsidRPr="00674430" w:rsidRDefault="005528E8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vMerge w:val="restart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5528E8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:rsidTr="00674430">
        <w:tc>
          <w:tcPr>
            <w:tcW w:w="4109" w:type="dxa"/>
            <w:gridSpan w:val="4"/>
          </w:tcPr>
          <w:p w:rsidR="005528E8" w:rsidRPr="00D17790" w:rsidRDefault="005528E8" w:rsidP="0067443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vMerge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" w:type="dxa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984" w:type="dxa"/>
            <w:gridSpan w:val="6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1433B4" w:rsidRPr="00674430" w:rsidRDefault="001433B4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</w:t>
            </w:r>
            <w:r w:rsid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.202</w:t>
            </w:r>
            <w:r w:rsid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1433B4" w:rsidRPr="00D17790" w:rsidTr="001433B4">
        <w:tc>
          <w:tcPr>
            <w:tcW w:w="3112" w:type="dxa"/>
            <w:gridSpan w:val="3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EF6E56" w:rsidRDefault="00EF6E56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2174"/>
        <w:gridCol w:w="236"/>
        <w:gridCol w:w="2464"/>
      </w:tblGrid>
      <w:tr w:rsidR="005528E8" w:rsidRPr="008A35DA" w:rsidTr="005528E8">
        <w:tc>
          <w:tcPr>
            <w:tcW w:w="9221" w:type="dxa"/>
            <w:gridSpan w:val="5"/>
          </w:tcPr>
          <w:p w:rsidR="005528E8" w:rsidRPr="008A35DA" w:rsidRDefault="005528E8" w:rsidP="00F82E10">
            <w:pPr>
              <w:ind w:left="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первый день прохождения практики «__» _________ 2023 г.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м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ыл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йден инструктаж по ознакомлению с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</w:p>
          <w:p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охраны труда,  </w:t>
            </w:r>
          </w:p>
          <w:p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техники безопасности,  </w:t>
            </w:r>
          </w:p>
          <w:p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пожарной безопасности,  </w:t>
            </w:r>
          </w:p>
          <w:p w:rsidR="005528E8" w:rsidRDefault="005528E8" w:rsidP="005528E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правилами внутреннего трудового распорядка организации. </w:t>
            </w:r>
          </w:p>
          <w:p w:rsidR="005528E8" w:rsidRPr="005528E8" w:rsidRDefault="005528E8" w:rsidP="005528E8">
            <w:pPr>
              <w:pStyle w:val="a8"/>
              <w:ind w:left="7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:rsidTr="005528E8">
        <w:tc>
          <w:tcPr>
            <w:tcW w:w="9221" w:type="dxa"/>
            <w:gridSpan w:val="5"/>
          </w:tcPr>
          <w:p w:rsidR="005528E8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:rsidTr="005528E8">
        <w:tc>
          <w:tcPr>
            <w:tcW w:w="4111" w:type="dxa"/>
          </w:tcPr>
          <w:p w:rsidR="005528E8" w:rsidRPr="0067443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доцент, заместитель декана</w:t>
            </w:r>
          </w:p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ФБиБ</w:t>
            </w:r>
            <w:proofErr w:type="spellEnd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 xml:space="preserve"> НИУ ВШЭ, </w:t>
            </w:r>
            <w:proofErr w:type="spellStart"/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с.н.с</w:t>
            </w:r>
            <w:proofErr w:type="spellEnd"/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528E8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8E8" w:rsidRPr="0067443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 Никулин С.В.</w:t>
            </w:r>
          </w:p>
        </w:tc>
      </w:tr>
      <w:tr w:rsidR="005528E8" w:rsidRPr="00D17790" w:rsidTr="004F0971">
        <w:tc>
          <w:tcPr>
            <w:tcW w:w="4111" w:type="dxa"/>
          </w:tcPr>
          <w:p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5528E8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  <w:p w:rsidR="004F0971" w:rsidRPr="00D17790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:rsidR="005528E8" w:rsidRPr="00D17790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4" w:type="dxa"/>
          </w:tcPr>
          <w:p w:rsidR="005528E8" w:rsidRPr="00D17790" w:rsidRDefault="005528E8" w:rsidP="004F097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F0971" w:rsidRPr="00D17790" w:rsidTr="005528E8">
        <w:tc>
          <w:tcPr>
            <w:tcW w:w="4111" w:type="dxa"/>
          </w:tcPr>
          <w:p w:rsidR="004F0971" w:rsidRPr="00D17790" w:rsidRDefault="004F0971" w:rsidP="00F82E1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:rsidR="004F0971" w:rsidRPr="004F0971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4F0971" w:rsidRPr="004F0971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F097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дата)</w:t>
            </w:r>
          </w:p>
        </w:tc>
        <w:tc>
          <w:tcPr>
            <w:tcW w:w="236" w:type="dxa"/>
          </w:tcPr>
          <w:p w:rsidR="004F0971" w:rsidRPr="00D17790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4" w:type="dxa"/>
          </w:tcPr>
          <w:p w:rsidR="004F0971" w:rsidRPr="00D17790" w:rsidRDefault="004F0971" w:rsidP="004F097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F6E56" w:rsidRPr="00D17790" w:rsidRDefault="00EF6E56" w:rsidP="004F0971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EF6E56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A1" w:rsidRDefault="00E02FA1" w:rsidP="001433B4">
      <w:pPr>
        <w:spacing w:line="240" w:lineRule="auto"/>
      </w:pPr>
      <w:r>
        <w:separator/>
      </w:r>
    </w:p>
  </w:endnote>
  <w:endnote w:type="continuationSeparator" w:id="0">
    <w:p w:rsidR="00E02FA1" w:rsidRDefault="00E02FA1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075D97" w:rsidRPr="00075D97">
          <w:rPr>
            <w:rFonts w:ascii="Times New Roman" w:hAnsi="Times New Roman" w:cs="Times New Roman"/>
            <w:noProof/>
            <w:lang w:val="ru-RU"/>
          </w:rPr>
          <w:t>3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A1" w:rsidRDefault="00E02FA1" w:rsidP="001433B4">
      <w:pPr>
        <w:spacing w:line="240" w:lineRule="auto"/>
      </w:pPr>
      <w:r>
        <w:separator/>
      </w:r>
    </w:p>
  </w:footnote>
  <w:footnote w:type="continuationSeparator" w:id="0">
    <w:p w:rsidR="00E02FA1" w:rsidRDefault="00E02FA1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FE0DD0"/>
    <w:multiLevelType w:val="hybridMultilevel"/>
    <w:tmpl w:val="2056D15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517424C6"/>
    <w:multiLevelType w:val="hybridMultilevel"/>
    <w:tmpl w:val="E3246FC0"/>
    <w:lvl w:ilvl="0" w:tplc="7B1E8A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E18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C90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0D4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8EA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9C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AA5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C9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490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43E46"/>
    <w:rsid w:val="00075D97"/>
    <w:rsid w:val="000913C8"/>
    <w:rsid w:val="000D2952"/>
    <w:rsid w:val="001433B4"/>
    <w:rsid w:val="00226093"/>
    <w:rsid w:val="00236F63"/>
    <w:rsid w:val="002A67D4"/>
    <w:rsid w:val="002B5C38"/>
    <w:rsid w:val="0030570A"/>
    <w:rsid w:val="0033212F"/>
    <w:rsid w:val="00362376"/>
    <w:rsid w:val="003B7A87"/>
    <w:rsid w:val="003C7E9B"/>
    <w:rsid w:val="004E311C"/>
    <w:rsid w:val="004F0971"/>
    <w:rsid w:val="00500D79"/>
    <w:rsid w:val="005506A0"/>
    <w:rsid w:val="005528E8"/>
    <w:rsid w:val="005B3885"/>
    <w:rsid w:val="00674430"/>
    <w:rsid w:val="00674CB1"/>
    <w:rsid w:val="0069665F"/>
    <w:rsid w:val="0071053F"/>
    <w:rsid w:val="00721755"/>
    <w:rsid w:val="00770970"/>
    <w:rsid w:val="007A7B67"/>
    <w:rsid w:val="007F7BAB"/>
    <w:rsid w:val="008A35DA"/>
    <w:rsid w:val="008A65F5"/>
    <w:rsid w:val="008D0A72"/>
    <w:rsid w:val="008D5859"/>
    <w:rsid w:val="008F5B98"/>
    <w:rsid w:val="00911451"/>
    <w:rsid w:val="00913847"/>
    <w:rsid w:val="00955133"/>
    <w:rsid w:val="009641F1"/>
    <w:rsid w:val="00970E6D"/>
    <w:rsid w:val="00976831"/>
    <w:rsid w:val="00A17132"/>
    <w:rsid w:val="00A303CD"/>
    <w:rsid w:val="00A37C0E"/>
    <w:rsid w:val="00A41D8A"/>
    <w:rsid w:val="00A84087"/>
    <w:rsid w:val="00AB1479"/>
    <w:rsid w:val="00AB4E61"/>
    <w:rsid w:val="00B2782F"/>
    <w:rsid w:val="00B62699"/>
    <w:rsid w:val="00B87529"/>
    <w:rsid w:val="00BB45FD"/>
    <w:rsid w:val="00BC25AA"/>
    <w:rsid w:val="00BD05EC"/>
    <w:rsid w:val="00C50635"/>
    <w:rsid w:val="00C54A1C"/>
    <w:rsid w:val="00CC65FC"/>
    <w:rsid w:val="00CD052F"/>
    <w:rsid w:val="00D17790"/>
    <w:rsid w:val="00D20DD2"/>
    <w:rsid w:val="00D37ABC"/>
    <w:rsid w:val="00D423EA"/>
    <w:rsid w:val="00D913B5"/>
    <w:rsid w:val="00DD17E5"/>
    <w:rsid w:val="00DD1D37"/>
    <w:rsid w:val="00DF401F"/>
    <w:rsid w:val="00E02FA1"/>
    <w:rsid w:val="00E23C02"/>
    <w:rsid w:val="00E9269C"/>
    <w:rsid w:val="00EF6E56"/>
    <w:rsid w:val="00F13360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3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  <w:style w:type="character" w:styleId="af">
    <w:name w:val="Placeholder Text"/>
    <w:basedOn w:val="a0"/>
    <w:uiPriority w:val="99"/>
    <w:semiHidden/>
    <w:rsid w:val="00EF6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3726-6F9C-40DA-9904-9187FFD0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Evgenia Stepanova</cp:lastModifiedBy>
  <cp:revision>14</cp:revision>
  <dcterms:created xsi:type="dcterms:W3CDTF">2023-02-18T13:38:00Z</dcterms:created>
  <dcterms:modified xsi:type="dcterms:W3CDTF">2023-02-19T00:30:00Z</dcterms:modified>
</cp:coreProperties>
</file>